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A2C" w:rsidRDefault="00416A2C" w:rsidP="0041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416A2C">
        <w:rPr>
          <w:b/>
          <w:sz w:val="44"/>
          <w:szCs w:val="44"/>
        </w:rPr>
        <w:t>BESTELLIJST SNEEUWSCHOOL</w:t>
      </w:r>
      <w:r w:rsidR="0088378A">
        <w:rPr>
          <w:b/>
          <w:sz w:val="44"/>
          <w:szCs w:val="44"/>
        </w:rPr>
        <w:t xml:space="preserve"> </w:t>
      </w:r>
      <w:r w:rsidR="00FE1BCB">
        <w:rPr>
          <w:b/>
          <w:sz w:val="44"/>
          <w:szCs w:val="44"/>
        </w:rPr>
        <w:t>201</w:t>
      </w:r>
      <w:r w:rsidR="00BC340B">
        <w:rPr>
          <w:b/>
          <w:sz w:val="44"/>
          <w:szCs w:val="44"/>
        </w:rPr>
        <w:t>9</w:t>
      </w:r>
    </w:p>
    <w:p w:rsidR="00416A2C" w:rsidRDefault="00416A2C" w:rsidP="00416A2C">
      <w:pPr>
        <w:rPr>
          <w:rFonts w:ascii="Verdana" w:hAnsi="Verdana"/>
        </w:rPr>
      </w:pPr>
      <w:r>
        <w:rPr>
          <w:rFonts w:ascii="Verdana" w:hAnsi="Verdana"/>
        </w:rPr>
        <w:t>NAAM</w:t>
      </w:r>
      <w:r>
        <w:rPr>
          <w:rFonts w:ascii="Verdana" w:hAnsi="Verdana"/>
        </w:rPr>
        <w:tab/>
        <w:t>____________________________________________________</w:t>
      </w:r>
    </w:p>
    <w:p w:rsidR="00C9398B" w:rsidRDefault="00416A2C" w:rsidP="00416A2C">
      <w:pPr>
        <w:rPr>
          <w:rFonts w:ascii="Verdana" w:hAnsi="Verdana"/>
        </w:rPr>
      </w:pPr>
      <w:r>
        <w:rPr>
          <w:rFonts w:ascii="Verdana" w:hAnsi="Verdana"/>
        </w:rPr>
        <w:t>KLAS</w:t>
      </w:r>
      <w:r w:rsidR="00D47619">
        <w:rPr>
          <w:rFonts w:ascii="Verdana" w:hAnsi="Verdana"/>
        </w:rPr>
        <w:t xml:space="preserve"> EN KLAS</w:t>
      </w:r>
      <w:r>
        <w:rPr>
          <w:rFonts w:ascii="Verdana" w:hAnsi="Verdana"/>
        </w:rPr>
        <w:t>NUMMER _______</w:t>
      </w:r>
      <w:r w:rsidR="00EC0E36">
        <w:rPr>
          <w:rFonts w:ascii="Verdana" w:hAnsi="Verdana"/>
        </w:rPr>
        <w:t>______________</w:t>
      </w:r>
      <w:r w:rsidR="00C9398B">
        <w:rPr>
          <w:rFonts w:ascii="Verdana" w:hAnsi="Verdana"/>
        </w:rPr>
        <w:t xml:space="preserve">                                                                     </w:t>
      </w:r>
    </w:p>
    <w:tbl>
      <w:tblPr>
        <w:tblStyle w:val="Lichtelijst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185"/>
        <w:gridCol w:w="1185"/>
        <w:gridCol w:w="1186"/>
      </w:tblGrid>
      <w:tr w:rsidR="00FD0C0F" w:rsidTr="00FD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D0C0F" w:rsidRPr="00C9398B" w:rsidRDefault="00FD0C0F" w:rsidP="00C9398B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551" w:type="dxa"/>
          </w:tcPr>
          <w:p w:rsidR="00FD0C0F" w:rsidRDefault="00FD0C0F" w:rsidP="00C93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:rsidR="00FD0C0F" w:rsidRDefault="00FD0C0F" w:rsidP="00416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js</w:t>
            </w:r>
          </w:p>
        </w:tc>
        <w:tc>
          <w:tcPr>
            <w:tcW w:w="1185" w:type="dxa"/>
          </w:tcPr>
          <w:p w:rsidR="00FD0C0F" w:rsidRDefault="00FD0C0F" w:rsidP="00416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tal</w:t>
            </w:r>
          </w:p>
        </w:tc>
        <w:tc>
          <w:tcPr>
            <w:tcW w:w="1186" w:type="dxa"/>
          </w:tcPr>
          <w:p w:rsidR="00FD0C0F" w:rsidRDefault="00FD0C0F" w:rsidP="00416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drag</w:t>
            </w:r>
          </w:p>
        </w:tc>
      </w:tr>
    </w:tbl>
    <w:p w:rsidR="00FD0C0F" w:rsidRDefault="00FD0C0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185"/>
        <w:gridCol w:w="1185"/>
        <w:gridCol w:w="1186"/>
      </w:tblGrid>
      <w:tr w:rsidR="00C9398B" w:rsidTr="002167E1">
        <w:tc>
          <w:tcPr>
            <w:tcW w:w="2802" w:type="dxa"/>
            <w:vMerge w:val="restart"/>
          </w:tcPr>
          <w:p w:rsidR="00C9398B" w:rsidRPr="00C9398B" w:rsidRDefault="00C9398B" w:rsidP="00C9398B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9398B">
              <w:rPr>
                <w:rFonts w:ascii="Verdana" w:hAnsi="Verdana"/>
                <w:sz w:val="40"/>
                <w:szCs w:val="40"/>
              </w:rPr>
              <w:t>P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398B" w:rsidRDefault="00C9398B" w:rsidP="00C939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zegel kaartje(s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9398B" w:rsidRDefault="004043FA" w:rsidP="00EC0E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9398B" w:rsidRDefault="00C9398B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C9398B" w:rsidRDefault="00C9398B" w:rsidP="00416A2C">
            <w:pPr>
              <w:jc w:val="center"/>
              <w:rPr>
                <w:rFonts w:ascii="Verdana" w:hAnsi="Verdana"/>
              </w:rPr>
            </w:pPr>
          </w:p>
        </w:tc>
      </w:tr>
      <w:tr w:rsidR="00C9398B" w:rsidTr="00960B93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C9398B" w:rsidRDefault="00C9398B" w:rsidP="00416A2C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398B" w:rsidRDefault="00C9398B" w:rsidP="00C939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artjes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9398B" w:rsidRDefault="00C9398B" w:rsidP="00AA1E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</w:t>
            </w:r>
            <w:r w:rsidR="00AA1E80">
              <w:rPr>
                <w:rFonts w:ascii="Verdana" w:hAnsi="Verdana"/>
              </w:rPr>
              <w:t>3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9398B" w:rsidRDefault="00C9398B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C9398B" w:rsidRDefault="00C9398B" w:rsidP="00416A2C">
            <w:pPr>
              <w:jc w:val="center"/>
              <w:rPr>
                <w:rFonts w:ascii="Verdana" w:hAnsi="Verdana"/>
              </w:rPr>
            </w:pPr>
          </w:p>
        </w:tc>
      </w:tr>
      <w:tr w:rsidR="00960B93" w:rsidTr="00C625AC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93" w:rsidRDefault="00960B93" w:rsidP="00416A2C">
            <w:pPr>
              <w:rPr>
                <w:rFonts w:ascii="Verdana" w:hAnsi="Verdana"/>
              </w:rPr>
            </w:pPr>
          </w:p>
          <w:p w:rsidR="00960B93" w:rsidRDefault="00960B93" w:rsidP="00416A2C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93" w:rsidRDefault="00960B93" w:rsidP="00C9398B">
            <w:pPr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93" w:rsidRDefault="00960B93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93" w:rsidRDefault="00960B93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93" w:rsidRDefault="00960B93" w:rsidP="00416A2C">
            <w:pPr>
              <w:jc w:val="center"/>
              <w:rPr>
                <w:rFonts w:ascii="Verdana" w:hAnsi="Verdana"/>
              </w:rPr>
            </w:pPr>
          </w:p>
        </w:tc>
      </w:tr>
      <w:tr w:rsidR="002167E1" w:rsidTr="00C625AC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2167E1" w:rsidRPr="00C9398B" w:rsidRDefault="002167E1" w:rsidP="00F57429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SK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167E1" w:rsidRDefault="002167E1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er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167E1" w:rsidRDefault="004043FA" w:rsidP="009C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.0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167E1" w:rsidRPr="00EC0E36" w:rsidRDefault="002167E1" w:rsidP="00F57429">
            <w:pPr>
              <w:jc w:val="center"/>
              <w:rPr>
                <w:rFonts w:ascii="Verdana" w:hAnsi="Verdana"/>
                <w:highlight w:val="black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67E1" w:rsidRPr="009C0372" w:rsidRDefault="002167E1" w:rsidP="00F57429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167E1" w:rsidTr="00C625AC">
        <w:tc>
          <w:tcPr>
            <w:tcW w:w="2802" w:type="dxa"/>
            <w:vMerge/>
          </w:tcPr>
          <w:p w:rsidR="002167E1" w:rsidRDefault="002167E1" w:rsidP="00F57429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60B93" w:rsidRDefault="006D4EC1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vorderd</w:t>
            </w:r>
          </w:p>
        </w:tc>
        <w:tc>
          <w:tcPr>
            <w:tcW w:w="1185" w:type="dxa"/>
          </w:tcPr>
          <w:p w:rsidR="002167E1" w:rsidRDefault="0086503C" w:rsidP="009C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.00</w:t>
            </w:r>
          </w:p>
        </w:tc>
        <w:tc>
          <w:tcPr>
            <w:tcW w:w="1185" w:type="dxa"/>
          </w:tcPr>
          <w:p w:rsidR="002167E1" w:rsidRDefault="002167E1" w:rsidP="00F5742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6" w:type="dxa"/>
            <w:tcBorders>
              <w:tl2br w:val="single" w:sz="4" w:space="0" w:color="auto"/>
              <w:tr2bl w:val="single" w:sz="4" w:space="0" w:color="auto"/>
            </w:tcBorders>
          </w:tcPr>
          <w:p w:rsidR="002167E1" w:rsidRPr="009C0372" w:rsidRDefault="002167E1" w:rsidP="00F57429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960B93" w:rsidRDefault="00EC0E36">
      <w:r w:rsidRPr="00EC0E36">
        <w:rPr>
          <w:b/>
        </w:rPr>
        <w:t xml:space="preserve">       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  <w:r w:rsidR="00AA1E80" w:rsidRPr="00FE1BCB">
        <w:rPr>
          <w:b/>
          <w:u w:val="single"/>
        </w:rPr>
        <w:t>De school betaalt alle skipassen</w:t>
      </w:r>
      <w:r w:rsidR="00AA1E80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23"/>
        <w:gridCol w:w="1186"/>
      </w:tblGrid>
      <w:tr w:rsidR="00960B93" w:rsidTr="00960B93">
        <w:tc>
          <w:tcPr>
            <w:tcW w:w="7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B93" w:rsidRDefault="00960B93" w:rsidP="00F574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Ik betaal in totaal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</w:tr>
    </w:tbl>
    <w:p w:rsidR="00960B93" w:rsidRDefault="002167E1" w:rsidP="00416A2C">
      <w:pPr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8"/>
        <w:gridCol w:w="1817"/>
        <w:gridCol w:w="425"/>
      </w:tblGrid>
      <w:tr w:rsidR="00960B93" w:rsidTr="001D7456">
        <w:trPr>
          <w:trHeight w:val="324"/>
        </w:trPr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60B93" w:rsidRPr="00C9398B" w:rsidRDefault="00960B93" w:rsidP="00F57429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ETEN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wo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0B93" w:rsidRDefault="00960B93" w:rsidP="00960B93">
            <w:pPr>
              <w:rPr>
                <w:rFonts w:ascii="Verdana" w:hAnsi="Verdana"/>
              </w:rPr>
            </w:pPr>
          </w:p>
        </w:tc>
      </w:tr>
      <w:tr w:rsidR="00960B93" w:rsidTr="001D7456">
        <w:tc>
          <w:tcPr>
            <w:tcW w:w="1268" w:type="dxa"/>
            <w:vMerge/>
          </w:tcPr>
          <w:p w:rsidR="00960B93" w:rsidRDefault="00960B93" w:rsidP="00F57429">
            <w:pPr>
              <w:rPr>
                <w:rFonts w:ascii="Verdana" w:hAnsi="Verdana"/>
              </w:rPr>
            </w:pPr>
          </w:p>
        </w:tc>
        <w:tc>
          <w:tcPr>
            <w:tcW w:w="1817" w:type="dxa"/>
          </w:tcPr>
          <w:p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slim</w:t>
            </w:r>
          </w:p>
        </w:tc>
        <w:tc>
          <w:tcPr>
            <w:tcW w:w="425" w:type="dxa"/>
          </w:tcPr>
          <w:p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</w:tr>
      <w:tr w:rsidR="00960B93" w:rsidTr="001D7456">
        <w:tc>
          <w:tcPr>
            <w:tcW w:w="1268" w:type="dxa"/>
            <w:vMerge/>
          </w:tcPr>
          <w:p w:rsidR="00960B93" w:rsidRDefault="00960B93" w:rsidP="00F57429">
            <w:pPr>
              <w:rPr>
                <w:rFonts w:ascii="Verdana" w:hAnsi="Verdana"/>
              </w:rPr>
            </w:pPr>
          </w:p>
        </w:tc>
        <w:tc>
          <w:tcPr>
            <w:tcW w:w="1817" w:type="dxa"/>
          </w:tcPr>
          <w:p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getarisch</w:t>
            </w:r>
          </w:p>
        </w:tc>
        <w:tc>
          <w:tcPr>
            <w:tcW w:w="425" w:type="dxa"/>
          </w:tcPr>
          <w:p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  <w:bookmarkStart w:id="0" w:name="_GoBack"/>
        <w:bookmarkEnd w:id="0"/>
      </w:tr>
      <w:tr w:rsidR="00960B93" w:rsidTr="001D7456">
        <w:tc>
          <w:tcPr>
            <w:tcW w:w="1268" w:type="dxa"/>
            <w:vMerge/>
          </w:tcPr>
          <w:p w:rsidR="00960B93" w:rsidRDefault="00960B93" w:rsidP="00F57429">
            <w:pPr>
              <w:rPr>
                <w:rFonts w:ascii="Verdana" w:hAnsi="Verdana"/>
              </w:rPr>
            </w:pPr>
          </w:p>
        </w:tc>
        <w:tc>
          <w:tcPr>
            <w:tcW w:w="1817" w:type="dxa"/>
          </w:tcPr>
          <w:p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sch (1)</w:t>
            </w:r>
          </w:p>
        </w:tc>
        <w:tc>
          <w:tcPr>
            <w:tcW w:w="425" w:type="dxa"/>
          </w:tcPr>
          <w:p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1182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1D7456" w:rsidTr="001D7456">
        <w:trPr>
          <w:trHeight w:val="3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ng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7456" w:rsidRDefault="001D7456" w:rsidP="001D745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m</w:t>
            </w:r>
          </w:p>
        </w:tc>
      </w:tr>
      <w:tr w:rsidR="001D7456" w:rsidTr="001D7456">
        <w:tc>
          <w:tcPr>
            <w:tcW w:w="1668" w:type="dxa"/>
          </w:tcPr>
          <w:p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wicht</w:t>
            </w:r>
          </w:p>
        </w:tc>
        <w:tc>
          <w:tcPr>
            <w:tcW w:w="1842" w:type="dxa"/>
          </w:tcPr>
          <w:p w:rsidR="001D7456" w:rsidRDefault="001D7456" w:rsidP="001D745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g</w:t>
            </w:r>
          </w:p>
        </w:tc>
      </w:tr>
      <w:tr w:rsidR="001D7456" w:rsidTr="001D7456">
        <w:tc>
          <w:tcPr>
            <w:tcW w:w="1668" w:type="dxa"/>
          </w:tcPr>
          <w:p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oenmaat</w:t>
            </w:r>
          </w:p>
        </w:tc>
        <w:tc>
          <w:tcPr>
            <w:tcW w:w="1842" w:type="dxa"/>
          </w:tcPr>
          <w:p w:rsidR="001D7456" w:rsidRDefault="001D7456" w:rsidP="001D7456">
            <w:pPr>
              <w:jc w:val="right"/>
              <w:rPr>
                <w:rFonts w:ascii="Verdana" w:hAnsi="Verdana"/>
              </w:rPr>
            </w:pPr>
          </w:p>
        </w:tc>
      </w:tr>
      <w:tr w:rsidR="001D7456" w:rsidTr="001D7456">
        <w:tc>
          <w:tcPr>
            <w:tcW w:w="1668" w:type="dxa"/>
          </w:tcPr>
          <w:p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ofdomtrek</w:t>
            </w:r>
          </w:p>
        </w:tc>
        <w:tc>
          <w:tcPr>
            <w:tcW w:w="1842" w:type="dxa"/>
          </w:tcPr>
          <w:p w:rsidR="001D7456" w:rsidRDefault="001D7456" w:rsidP="001D745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m</w:t>
            </w:r>
          </w:p>
        </w:tc>
      </w:tr>
    </w:tbl>
    <w:p w:rsidR="002167E1" w:rsidRDefault="002167E1" w:rsidP="00416A2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</w:p>
    <w:p w:rsidR="00960B93" w:rsidRDefault="00EB0CBE" w:rsidP="00EB0C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edisch dieet: __________________________________________________________________________________________________________________</w:t>
      </w:r>
    </w:p>
    <w:p w:rsidR="00EB0CBE" w:rsidRDefault="00EB0CBE"/>
    <w:tbl>
      <w:tblPr>
        <w:tblStyle w:val="Lichtelijst"/>
        <w:tblW w:w="0" w:type="auto"/>
        <w:tblLook w:val="04A0" w:firstRow="1" w:lastRow="0" w:firstColumn="1" w:lastColumn="0" w:noHBand="0" w:noVBand="1"/>
      </w:tblPr>
      <w:tblGrid>
        <w:gridCol w:w="2751"/>
        <w:gridCol w:w="3784"/>
        <w:gridCol w:w="1394"/>
        <w:gridCol w:w="1359"/>
      </w:tblGrid>
      <w:tr w:rsidR="00E60653" w:rsidTr="00FD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60653" w:rsidRPr="00E60653" w:rsidRDefault="00E60653" w:rsidP="00F5742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801" w:type="dxa"/>
          </w:tcPr>
          <w:p w:rsidR="00E60653" w:rsidRDefault="00E60653" w:rsidP="00E6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1395" w:type="dxa"/>
          </w:tcPr>
          <w:p w:rsidR="00E60653" w:rsidRDefault="00E60653" w:rsidP="00E6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sering</w:t>
            </w:r>
          </w:p>
        </w:tc>
        <w:tc>
          <w:tcPr>
            <w:tcW w:w="1361" w:type="dxa"/>
          </w:tcPr>
          <w:p w:rsidR="00E60653" w:rsidRDefault="00E60653" w:rsidP="00E6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jdstip</w:t>
            </w:r>
          </w:p>
        </w:tc>
      </w:tr>
    </w:tbl>
    <w:p w:rsidR="00E60653" w:rsidRDefault="00E60653"/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2765"/>
        <w:gridCol w:w="3801"/>
        <w:gridCol w:w="1395"/>
        <w:gridCol w:w="1361"/>
      </w:tblGrid>
      <w:tr w:rsidR="00E60653" w:rsidTr="00E60653"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E60653" w:rsidRPr="00E60653" w:rsidRDefault="00E60653" w:rsidP="00F57429">
            <w:pPr>
              <w:rPr>
                <w:rFonts w:ascii="Verdana" w:hAnsi="Verdana"/>
                <w:sz w:val="40"/>
                <w:szCs w:val="40"/>
              </w:rPr>
            </w:pPr>
            <w:r w:rsidRPr="00E60653">
              <w:rPr>
                <w:rFonts w:ascii="Verdana" w:hAnsi="Verdana"/>
                <w:sz w:val="40"/>
                <w:szCs w:val="40"/>
              </w:rPr>
              <w:t>EIGEN MEDICIJNEN</w:t>
            </w:r>
          </w:p>
        </w:tc>
        <w:tc>
          <w:tcPr>
            <w:tcW w:w="380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</w:tr>
      <w:tr w:rsidR="00E60653" w:rsidTr="00E60653">
        <w:tc>
          <w:tcPr>
            <w:tcW w:w="2765" w:type="dxa"/>
            <w:vMerge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380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</w:tr>
      <w:tr w:rsidR="00E60653" w:rsidTr="00E60653">
        <w:tc>
          <w:tcPr>
            <w:tcW w:w="2765" w:type="dxa"/>
            <w:vMerge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380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</w:tr>
      <w:tr w:rsidR="00E60653" w:rsidTr="00E60653">
        <w:tc>
          <w:tcPr>
            <w:tcW w:w="2765" w:type="dxa"/>
            <w:vMerge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380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:rsidR="00E60653" w:rsidRDefault="00E60653" w:rsidP="00F57429">
            <w:pPr>
              <w:rPr>
                <w:rFonts w:ascii="Verdana" w:hAnsi="Verdana"/>
              </w:rPr>
            </w:pPr>
          </w:p>
        </w:tc>
      </w:tr>
    </w:tbl>
    <w:p w:rsidR="00E60653" w:rsidRPr="00AA1E80" w:rsidRDefault="00AA1E80" w:rsidP="00AA1E80">
      <w:pPr>
        <w:rPr>
          <w:rFonts w:ascii="Verdana" w:hAnsi="Verdana"/>
          <w:b/>
          <w:i/>
          <w:u w:val="single"/>
        </w:rPr>
      </w:pPr>
      <w:r w:rsidRPr="00AA1E80">
        <w:rPr>
          <w:rFonts w:ascii="Verdana" w:hAnsi="Verdana"/>
          <w:b/>
          <w:i/>
          <w:u w:val="single"/>
        </w:rPr>
        <w:t>Alle te nemen  medicijnen dienen vergezeld te zijn van een doktersattest!!!</w:t>
      </w:r>
      <w:r w:rsidR="00EB0CBE" w:rsidRPr="00AA1E80">
        <w:rPr>
          <w:rFonts w:ascii="Verdana" w:hAnsi="Verdana"/>
          <w:b/>
          <w:i/>
          <w:u w:val="single"/>
        </w:rPr>
        <w:t xml:space="preserve">                            </w:t>
      </w:r>
    </w:p>
    <w:p w:rsidR="00E60653" w:rsidRDefault="00E60653" w:rsidP="00E60653">
      <w:pPr>
        <w:rPr>
          <w:rFonts w:ascii="Verdana" w:hAnsi="Verdana"/>
        </w:rPr>
      </w:pPr>
      <w:r>
        <w:rPr>
          <w:rFonts w:ascii="Verdana" w:hAnsi="Verdana"/>
        </w:rPr>
        <w:t xml:space="preserve">Te melden: </w:t>
      </w:r>
      <w:r w:rsidR="00AA1E80">
        <w:rPr>
          <w:rFonts w:ascii="Verdana" w:hAnsi="Verdana"/>
        </w:rPr>
        <w:t>_______________________________________________________</w:t>
      </w:r>
    </w:p>
    <w:p w:rsidR="00E60653" w:rsidRPr="00EB0CBE" w:rsidRDefault="00E60653" w:rsidP="00E60653">
      <w:pPr>
        <w:rPr>
          <w:rFonts w:ascii="Verdana" w:hAnsi="Verdana"/>
        </w:rPr>
      </w:pPr>
      <w:r>
        <w:rPr>
          <w:rFonts w:ascii="Verdana" w:hAnsi="Verdana"/>
        </w:rPr>
        <w:t>Handtekening ouder(s)</w:t>
      </w:r>
    </w:p>
    <w:sectPr w:rsidR="00E60653" w:rsidRPr="00EB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0CB9"/>
    <w:multiLevelType w:val="hybridMultilevel"/>
    <w:tmpl w:val="D5A0E07E"/>
    <w:lvl w:ilvl="0" w:tplc="EFA41E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A2C"/>
    <w:rsid w:val="001D5869"/>
    <w:rsid w:val="001D7456"/>
    <w:rsid w:val="002167E1"/>
    <w:rsid w:val="004043FA"/>
    <w:rsid w:val="00416A2C"/>
    <w:rsid w:val="004B40E4"/>
    <w:rsid w:val="00524061"/>
    <w:rsid w:val="00587402"/>
    <w:rsid w:val="006D4EC1"/>
    <w:rsid w:val="007D2207"/>
    <w:rsid w:val="0086503C"/>
    <w:rsid w:val="0088378A"/>
    <w:rsid w:val="00960B93"/>
    <w:rsid w:val="009C0372"/>
    <w:rsid w:val="00AA1E80"/>
    <w:rsid w:val="00BC340B"/>
    <w:rsid w:val="00C625AC"/>
    <w:rsid w:val="00C83B62"/>
    <w:rsid w:val="00C9398B"/>
    <w:rsid w:val="00CA59E2"/>
    <w:rsid w:val="00D47619"/>
    <w:rsid w:val="00E60653"/>
    <w:rsid w:val="00EB0CBE"/>
    <w:rsid w:val="00EC0E36"/>
    <w:rsid w:val="00F0292B"/>
    <w:rsid w:val="00F6360B"/>
    <w:rsid w:val="00FD0C0F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7916"/>
  <w15:docId w15:val="{B91B5F94-5B53-47B1-B62B-6E9FE8C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67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0CBE"/>
    <w:pPr>
      <w:ind w:left="720"/>
      <w:contextualSpacing/>
    </w:pPr>
  </w:style>
  <w:style w:type="table" w:styleId="Lichtelijst">
    <w:name w:val="Light List"/>
    <w:basedOn w:val="Standaardtabel"/>
    <w:uiPriority w:val="61"/>
    <w:rsid w:val="00FD0C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123F-D308-4FD5-A08D-D11F9616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omers Luc</cp:lastModifiedBy>
  <cp:revision>20</cp:revision>
  <cp:lastPrinted>2018-11-29T10:37:00Z</cp:lastPrinted>
  <dcterms:created xsi:type="dcterms:W3CDTF">2011-12-04T10:31:00Z</dcterms:created>
  <dcterms:modified xsi:type="dcterms:W3CDTF">2018-11-29T10:40:00Z</dcterms:modified>
</cp:coreProperties>
</file>